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DD57" w14:textId="0AA5EB99" w:rsidR="00B5035B" w:rsidRPr="00FA48B6" w:rsidRDefault="00B5035B" w:rsidP="00B5035B">
      <w:pPr>
        <w:rPr>
          <w:sz w:val="18"/>
          <w:szCs w:val="18"/>
        </w:rPr>
      </w:pPr>
      <w:r w:rsidRPr="00FA48B6">
        <w:rPr>
          <w:rFonts w:hint="eastAsia"/>
          <w:sz w:val="18"/>
          <w:szCs w:val="18"/>
        </w:rPr>
        <w:t>別記様式第</w:t>
      </w:r>
      <w:r w:rsidR="00B83BF6" w:rsidRPr="00FA48B6">
        <w:rPr>
          <w:rFonts w:hint="eastAsia"/>
          <w:sz w:val="18"/>
          <w:szCs w:val="18"/>
        </w:rPr>
        <w:t>７</w:t>
      </w:r>
      <w:r w:rsidRPr="00FA48B6">
        <w:rPr>
          <w:rFonts w:hint="eastAsia"/>
          <w:sz w:val="18"/>
          <w:szCs w:val="18"/>
        </w:rPr>
        <w:t>号（第８条の３関係）</w:t>
      </w:r>
    </w:p>
    <w:tbl>
      <w:tblPr>
        <w:tblW w:w="946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573"/>
        <w:gridCol w:w="782"/>
        <w:gridCol w:w="2274"/>
        <w:gridCol w:w="573"/>
        <w:gridCol w:w="1436"/>
        <w:gridCol w:w="1456"/>
        <w:gridCol w:w="1439"/>
      </w:tblGrid>
      <w:tr w:rsidR="00B5035B" w:rsidRPr="00FA48B6" w14:paraId="6AA59C61" w14:textId="77777777" w:rsidTr="003B50C0">
        <w:trPr>
          <w:trHeight w:val="2513"/>
        </w:trPr>
        <w:tc>
          <w:tcPr>
            <w:tcW w:w="9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04CBD" w14:textId="77777777" w:rsidR="00B5035B" w:rsidRPr="00FA48B6" w:rsidRDefault="00B5035B" w:rsidP="003B50C0">
            <w:pPr>
              <w:ind w:left="-22"/>
              <w:rPr>
                <w:sz w:val="22"/>
              </w:rPr>
            </w:pPr>
          </w:p>
          <w:p w14:paraId="2DCCCB7F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転学奨学資金継続申請書</w:t>
            </w:r>
          </w:p>
          <w:p w14:paraId="24A7A300" w14:textId="77777777" w:rsidR="00B5035B" w:rsidRPr="00FA48B6" w:rsidRDefault="00B5035B" w:rsidP="003B50C0">
            <w:pPr>
              <w:ind w:left="-22"/>
              <w:rPr>
                <w:sz w:val="22"/>
              </w:rPr>
            </w:pPr>
          </w:p>
          <w:p w14:paraId="4E250500" w14:textId="77777777" w:rsidR="00B5035B" w:rsidRPr="00FA48B6" w:rsidRDefault="00B5035B" w:rsidP="003B50C0">
            <w:pPr>
              <w:wordWrap w:val="0"/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年　　　月　　　日　</w:t>
            </w:r>
          </w:p>
          <w:p w14:paraId="7D3DAE35" w14:textId="77777777" w:rsidR="00B5035B" w:rsidRPr="00FA48B6" w:rsidRDefault="00B5035B" w:rsidP="003B50C0">
            <w:pPr>
              <w:rPr>
                <w:sz w:val="22"/>
              </w:rPr>
            </w:pPr>
          </w:p>
          <w:p w14:paraId="425125F5" w14:textId="77777777" w:rsidR="00B5035B" w:rsidRPr="00FA48B6" w:rsidRDefault="00B5035B" w:rsidP="003B50C0">
            <w:pPr>
              <w:rPr>
                <w:sz w:val="22"/>
              </w:rPr>
            </w:pPr>
          </w:p>
          <w:p w14:paraId="3E2A07D6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6D7B82CB" w14:textId="77777777" w:rsidR="00B5035B" w:rsidRPr="00FA48B6" w:rsidRDefault="00B5035B" w:rsidP="003B50C0">
            <w:pPr>
              <w:rPr>
                <w:sz w:val="22"/>
              </w:rPr>
            </w:pPr>
          </w:p>
          <w:p w14:paraId="36558EB9" w14:textId="77777777" w:rsidR="00B5035B" w:rsidRPr="00FA48B6" w:rsidRDefault="00B5035B" w:rsidP="003B50C0">
            <w:pPr>
              <w:rPr>
                <w:sz w:val="22"/>
              </w:rPr>
            </w:pPr>
          </w:p>
          <w:p w14:paraId="0B51151E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年　　月　　日から次のとおり転学しましたので、引き続き奨学資金の貸与を申請します。</w:t>
            </w:r>
          </w:p>
          <w:p w14:paraId="40A3E56F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37C90134" w14:textId="77777777" w:rsidTr="003B50C0">
        <w:trPr>
          <w:trHeight w:val="710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2E5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奨学生番号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D57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申請者（奨学生）氏名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014" w14:textId="77777777" w:rsidR="00B5035B" w:rsidRPr="00FA48B6" w:rsidRDefault="00B5035B" w:rsidP="003B50C0">
            <w:pPr>
              <w:ind w:left="-22"/>
              <w:rPr>
                <w:sz w:val="22"/>
              </w:rPr>
            </w:pPr>
          </w:p>
        </w:tc>
      </w:tr>
      <w:tr w:rsidR="00B5035B" w:rsidRPr="00FA48B6" w14:paraId="0B0F4C1C" w14:textId="77777777" w:rsidTr="003B50C0">
        <w:trPr>
          <w:trHeight w:val="710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BBD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EF3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連帯保証人氏名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071" w14:textId="38B2DFE4" w:rsidR="00B5035B" w:rsidRPr="00FA48B6" w:rsidRDefault="00B5035B" w:rsidP="003B50C0">
            <w:pPr>
              <w:wordWrap w:val="0"/>
              <w:ind w:left="-22"/>
              <w:jc w:val="righ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</w:t>
            </w:r>
          </w:p>
        </w:tc>
      </w:tr>
      <w:tr w:rsidR="00B5035B" w:rsidRPr="00FA48B6" w14:paraId="78140F1A" w14:textId="77777777" w:rsidTr="003B50C0">
        <w:trPr>
          <w:trHeight w:val="7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7B7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481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　　校　　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75A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課　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444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　科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61C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　年</w:t>
            </w:r>
          </w:p>
        </w:tc>
      </w:tr>
      <w:tr w:rsidR="00B5035B" w:rsidRPr="00FA48B6" w14:paraId="043E2BC9" w14:textId="77777777" w:rsidTr="003B50C0">
        <w:trPr>
          <w:trHeight w:val="7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5DF8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転出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0F2" w14:textId="77777777" w:rsidR="00B5035B" w:rsidRPr="00FA48B6" w:rsidRDefault="00B5035B" w:rsidP="003B50C0">
            <w:pPr>
              <w:ind w:left="-22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立　　　　　　　　　学校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331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905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3D4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</w:tr>
      <w:tr w:rsidR="00B5035B" w:rsidRPr="00FA48B6" w14:paraId="2D3E74C1" w14:textId="77777777" w:rsidTr="003B50C0">
        <w:trPr>
          <w:trHeight w:val="71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613C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転入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2E0" w14:textId="77777777" w:rsidR="00B5035B" w:rsidRPr="00FA48B6" w:rsidRDefault="00B5035B" w:rsidP="003B50C0">
            <w:pPr>
              <w:ind w:left="-22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立　　　　　　　　　学校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A50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AF14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163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</w:p>
        </w:tc>
      </w:tr>
      <w:tr w:rsidR="00B5035B" w:rsidRPr="00FA48B6" w14:paraId="29805A8A" w14:textId="77777777" w:rsidTr="003B50C0">
        <w:trPr>
          <w:trHeight w:val="710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D605" w14:textId="77777777" w:rsidR="00B5035B" w:rsidRPr="00FA48B6" w:rsidRDefault="00B5035B" w:rsidP="003B50C0">
            <w:pPr>
              <w:ind w:left="-22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転学理由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9B6" w14:textId="77777777" w:rsidR="00B5035B" w:rsidRPr="00FA48B6" w:rsidRDefault="00B5035B" w:rsidP="003B50C0">
            <w:pPr>
              <w:ind w:left="-22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一家転居　・　その他（　　　　　　　　　　　　　　　　　　　）</w:t>
            </w:r>
          </w:p>
        </w:tc>
      </w:tr>
      <w:tr w:rsidR="00B5035B" w:rsidRPr="00FA48B6" w14:paraId="23DD77FD" w14:textId="77777777" w:rsidTr="003B50C0">
        <w:trPr>
          <w:trHeight w:val="710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5B2BF" w14:textId="1A4C14D1" w:rsidR="00B5035B" w:rsidRPr="00FA48B6" w:rsidRDefault="00B5035B" w:rsidP="00B83BF6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注１　申請者及び連帯保証人は、氏名を自署すること。</w:t>
            </w:r>
          </w:p>
          <w:p w14:paraId="635736C8" w14:textId="77777777" w:rsidR="00B5035B" w:rsidRPr="00FA48B6" w:rsidRDefault="00B5035B" w:rsidP="003B50C0">
            <w:pPr>
              <w:ind w:firstLineChars="100" w:firstLine="201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２　申請者は転入した学校から証明を受けること。</w:t>
            </w:r>
          </w:p>
        </w:tc>
      </w:tr>
    </w:tbl>
    <w:p w14:paraId="0250FCE1" w14:textId="77777777" w:rsidR="00B5035B" w:rsidRPr="00FA48B6" w:rsidRDefault="00B5035B" w:rsidP="00B5035B">
      <w:pPr>
        <w:rPr>
          <w:sz w:val="22"/>
        </w:rPr>
      </w:pPr>
    </w:p>
    <w:p w14:paraId="780200A7" w14:textId="77777777" w:rsidR="00B5035B" w:rsidRPr="00FA48B6" w:rsidRDefault="00B5035B" w:rsidP="00B5035B">
      <w:pPr>
        <w:rPr>
          <w:sz w:val="22"/>
        </w:rPr>
      </w:pPr>
    </w:p>
    <w:p w14:paraId="7FDFFA5B" w14:textId="77777777" w:rsidR="00B5035B" w:rsidRPr="00FA48B6" w:rsidRDefault="00B5035B" w:rsidP="00B5035B">
      <w:r w:rsidRPr="00FA48B6">
        <w:rPr>
          <w:sz w:val="22"/>
        </w:rPr>
        <w:t>--------------------------------------------------------------------------------------------------------------------------------------------------</w:t>
      </w:r>
    </w:p>
    <w:p w14:paraId="4E94775C" w14:textId="77777777" w:rsidR="00B5035B" w:rsidRPr="00FA48B6" w:rsidRDefault="00B5035B" w:rsidP="00B5035B">
      <w:pPr>
        <w:rPr>
          <w:sz w:val="22"/>
        </w:rPr>
      </w:pPr>
    </w:p>
    <w:p w14:paraId="30B3D977" w14:textId="77777777" w:rsidR="00B5035B" w:rsidRPr="00FA48B6" w:rsidRDefault="00B5035B" w:rsidP="00B5035B">
      <w:pPr>
        <w:rPr>
          <w:sz w:val="22"/>
        </w:rPr>
      </w:pPr>
    </w:p>
    <w:p w14:paraId="7EAA8A49" w14:textId="77777777" w:rsidR="00B5035B" w:rsidRPr="00FA48B6" w:rsidRDefault="00B5035B" w:rsidP="00B5035B">
      <w:pPr>
        <w:ind w:firstLineChars="100" w:firstLine="201"/>
        <w:rPr>
          <w:sz w:val="22"/>
        </w:rPr>
      </w:pPr>
      <w:r w:rsidRPr="00FA48B6">
        <w:rPr>
          <w:rFonts w:hint="eastAsia"/>
          <w:sz w:val="22"/>
        </w:rPr>
        <w:t>上記のとおり、転学により本校に転入したことを証明します。</w:t>
      </w:r>
    </w:p>
    <w:p w14:paraId="6F880D79" w14:textId="77777777" w:rsidR="00B5035B" w:rsidRPr="00FA48B6" w:rsidRDefault="00B5035B" w:rsidP="00B5035B">
      <w:pPr>
        <w:rPr>
          <w:sz w:val="22"/>
        </w:rPr>
      </w:pPr>
    </w:p>
    <w:p w14:paraId="5179DE02" w14:textId="77777777" w:rsidR="00B5035B" w:rsidRPr="00FA48B6" w:rsidRDefault="00B5035B" w:rsidP="00B5035B">
      <w:pPr>
        <w:ind w:firstLineChars="2700" w:firstLine="5424"/>
        <w:rPr>
          <w:sz w:val="22"/>
        </w:rPr>
      </w:pPr>
      <w:r w:rsidRPr="00FA48B6">
        <w:rPr>
          <w:rFonts w:hint="eastAsia"/>
          <w:sz w:val="22"/>
        </w:rPr>
        <w:t>年　　　月　　　日</w:t>
      </w:r>
    </w:p>
    <w:p w14:paraId="4B46C0BA" w14:textId="77777777" w:rsidR="00B5035B" w:rsidRPr="00FA48B6" w:rsidRDefault="00B5035B" w:rsidP="00B5035B">
      <w:pPr>
        <w:rPr>
          <w:sz w:val="22"/>
        </w:rPr>
      </w:pPr>
    </w:p>
    <w:p w14:paraId="745C7CC7" w14:textId="77777777" w:rsidR="00B5035B" w:rsidRPr="00FA48B6" w:rsidRDefault="00B5035B" w:rsidP="00B5035B">
      <w:pPr>
        <w:ind w:left="-22"/>
        <w:rPr>
          <w:sz w:val="22"/>
        </w:rPr>
      </w:pPr>
    </w:p>
    <w:p w14:paraId="1B2BDD00" w14:textId="77777777" w:rsidR="00B5035B" w:rsidRPr="00FA48B6" w:rsidRDefault="00B5035B" w:rsidP="00B5035B">
      <w:pPr>
        <w:ind w:left="-22"/>
        <w:rPr>
          <w:sz w:val="22"/>
        </w:rPr>
      </w:pPr>
      <w:r w:rsidRPr="00FA48B6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D9BA5" wp14:editId="26D8F211">
                <wp:simplePos x="0" y="0"/>
                <wp:positionH relativeFrom="column">
                  <wp:posOffset>4912360</wp:posOffset>
                </wp:positionH>
                <wp:positionV relativeFrom="paragraph">
                  <wp:posOffset>13335</wp:posOffset>
                </wp:positionV>
                <wp:extent cx="684000" cy="648000"/>
                <wp:effectExtent l="0" t="0" r="2095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48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47F8CE5" w14:textId="77777777" w:rsidR="003B50C0" w:rsidRPr="002D73C6" w:rsidRDefault="003B50C0" w:rsidP="00B5035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9BA5" id="正方形/長方形 2" o:spid="_x0000_s1026" style="position:absolute;left:0;text-align:left;margin-left:386.8pt;margin-top:1.05pt;width:53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" filled="f" strokecolor="windowText" strokeweight=".5pt">
                <v:stroke dashstyle="dash"/>
                <v:textbox inset="1mm,1mm,1mm,1mm">
                  <w:txbxContent>
                    <w:p w14:paraId="547F8CE5" w14:textId="77777777" w:rsidR="003B50C0" w:rsidRPr="002D73C6" w:rsidRDefault="003B50C0" w:rsidP="00B5035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</v:rect>
            </w:pict>
          </mc:Fallback>
        </mc:AlternateContent>
      </w:r>
      <w:r w:rsidRPr="00FA48B6">
        <w:rPr>
          <w:rFonts w:hint="eastAsia"/>
          <w:sz w:val="22"/>
        </w:rPr>
        <w:t xml:space="preserve">　　　　　　　　　　　　　学校の名称</w:t>
      </w:r>
    </w:p>
    <w:p w14:paraId="485DB75F" w14:textId="77777777" w:rsidR="001C1C90" w:rsidRDefault="00B5035B" w:rsidP="00B5035B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　　　　　　　　　　　　学校長氏名</w:t>
      </w:r>
    </w:p>
    <w:p w14:paraId="7CCA0277" w14:textId="3E554221" w:rsidR="00B5035B" w:rsidRDefault="00B5035B" w:rsidP="00B5035B">
      <w:pPr>
        <w:ind w:left="-22"/>
        <w:rPr>
          <w:sz w:val="22"/>
        </w:rPr>
      </w:pPr>
    </w:p>
    <w:sectPr w:rsidR="00B5035B" w:rsidSect="001C1C90">
      <w:pgSz w:w="11906" w:h="16838" w:code="9"/>
      <w:pgMar w:top="1418" w:right="1134" w:bottom="1134" w:left="1418" w:header="851" w:footer="992" w:gutter="0"/>
      <w:cols w:space="425"/>
      <w:docGrid w:type="linesAndChars" w:linePitch="332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35993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C1C90"/>
    <w:rsid w:val="001E2CEA"/>
    <w:rsid w:val="0028505A"/>
    <w:rsid w:val="00340190"/>
    <w:rsid w:val="00377F5E"/>
    <w:rsid w:val="0039336F"/>
    <w:rsid w:val="003A2A4D"/>
    <w:rsid w:val="003B50C0"/>
    <w:rsid w:val="004A28DD"/>
    <w:rsid w:val="004A5D77"/>
    <w:rsid w:val="00543E3E"/>
    <w:rsid w:val="00560EFA"/>
    <w:rsid w:val="0071797E"/>
    <w:rsid w:val="0076125F"/>
    <w:rsid w:val="009336AB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82D0-6C04-435F-BA59-609A2AB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森田 哲</cp:lastModifiedBy>
  <cp:revision>2</cp:revision>
  <cp:lastPrinted>2019-10-25T05:24:00Z</cp:lastPrinted>
  <dcterms:created xsi:type="dcterms:W3CDTF">2025-07-18T09:26:00Z</dcterms:created>
  <dcterms:modified xsi:type="dcterms:W3CDTF">2025-07-18T09:26:00Z</dcterms:modified>
</cp:coreProperties>
</file>